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5 North Ashland Avenue La grange park 605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flynn398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926195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te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